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D80F97" w:rsidR="00DF4FD8" w:rsidRPr="00A410FF" w:rsidRDefault="005C34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12EE3D" w:rsidR="00222997" w:rsidRPr="0078428F" w:rsidRDefault="005C34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7B976E" w:rsidR="00222997" w:rsidRPr="00927C1B" w:rsidRDefault="005C3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0AF2CB" w:rsidR="00222997" w:rsidRPr="00927C1B" w:rsidRDefault="005C3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D51ECB" w:rsidR="00222997" w:rsidRPr="00927C1B" w:rsidRDefault="005C3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A835C4" w:rsidR="00222997" w:rsidRPr="00927C1B" w:rsidRDefault="005C3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A294FB" w:rsidR="00222997" w:rsidRPr="00927C1B" w:rsidRDefault="005C3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2E726F" w:rsidR="00222997" w:rsidRPr="00927C1B" w:rsidRDefault="005C3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E97E62" w:rsidR="00222997" w:rsidRPr="00927C1B" w:rsidRDefault="005C3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443921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3FA19B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B870CB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B39A05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B841B3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DC93F7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FDE420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C5F4E5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404D4D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02E4B1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899721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2B25FB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99FBB6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C439F3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3827F9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EB3340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9A18AB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363152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9C68DE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292CBB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8C2A8C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852557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8AA31F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08C0A2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E3706A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61B0BC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668F8D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809076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942D40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1516F9" w:rsidR="0041001E" w:rsidRPr="004B120E" w:rsidRDefault="005C3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1F04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F31B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7257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85B3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4620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C34B8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68 Calendar</dc:title>
  <dc:subject>Free printable November 1868 Calendar</dc:subject>
  <dc:creator>General Blue Corporation</dc:creator>
  <keywords>November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